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嘴国王</w:t>
      </w:r>
    </w:p>
    <w:p>
      <w:r>
        <w:t>作者：（瑞士）费里克斯·霍夫曼编绘；陈俊译</w:t>
      </w:r>
    </w:p>
    <w:p>
      <w:r>
        <w:t>出版社：南京：江苏少年儿童出版社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画眉嘴国王 评论地址：https://www.jiaokey.com/book/detail/1415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